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58F67B00" w:rsidR="00B651BD" w:rsidRPr="002E126F" w:rsidRDefault="00496672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ab/>
      </w:r>
      <w:r w:rsidR="00B651BD">
        <w:rPr>
          <w:b/>
          <w:color w:val="000000" w:themeColor="text1"/>
          <w:sz w:val="28"/>
          <w:szCs w:val="28"/>
          <w:u w:val="single"/>
        </w:rPr>
        <w:t>T</w:t>
      </w:r>
      <w:r w:rsidR="00B651BD"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 w:rsidR="00B651BD"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5E8BCA96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C81294">
        <w:rPr>
          <w:b/>
          <w:color w:val="000000" w:themeColor="text1"/>
        </w:rPr>
        <w:t>5</w:t>
      </w:r>
      <w:r w:rsidR="003B2683">
        <w:rPr>
          <w:b/>
          <w:color w:val="000000" w:themeColor="text1"/>
        </w:rPr>
        <w:t>8</w:t>
      </w:r>
    </w:p>
    <w:p w14:paraId="3209B653" w14:textId="78938EFB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FD4777">
        <w:rPr>
          <w:color w:val="000000" w:themeColor="text1"/>
          <w:sz w:val="20"/>
          <w:szCs w:val="20"/>
        </w:rPr>
        <w:t>22</w:t>
      </w:r>
      <w:r>
        <w:rPr>
          <w:color w:val="000000" w:themeColor="text1"/>
          <w:sz w:val="20"/>
          <w:szCs w:val="20"/>
        </w:rPr>
        <w:t xml:space="preserve">. </w:t>
      </w:r>
      <w:r w:rsidR="00B87C93">
        <w:rPr>
          <w:color w:val="000000" w:themeColor="text1"/>
          <w:sz w:val="20"/>
          <w:szCs w:val="20"/>
        </w:rPr>
        <w:t>júní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09733C6E" w14:textId="18D52467" w:rsidR="00B651BD" w:rsidRDefault="00B651BD" w:rsidP="00CB7791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8D7280" w:rsidRPr="008D7280">
        <w:rPr>
          <w:noProof/>
        </w:rPr>
        <w:drawing>
          <wp:inline distT="0" distB="0" distL="0" distR="0" wp14:anchorId="11B58E6F" wp14:editId="1F5B9E50">
            <wp:extent cx="377825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E3028FA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  <w:r w:rsidR="009264A5">
        <w:t xml:space="preserve"> </w:t>
      </w:r>
      <w:r w:rsidR="007217C1">
        <w:t>–</w:t>
      </w:r>
    </w:p>
    <w:p w14:paraId="38125DEA" w14:textId="38F48D16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1C44F1C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26E69F50" w14:textId="77777777" w:rsidR="00EE6DF0" w:rsidRDefault="00EE6DF0" w:rsidP="00B651BD">
      <w:pPr>
        <w:ind w:left="360"/>
        <w:rPr>
          <w:color w:val="000000" w:themeColor="text1"/>
        </w:rPr>
      </w:pPr>
    </w:p>
    <w:p w14:paraId="2866E4E4" w14:textId="2E4A368D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TS 314</w:t>
      </w:r>
    </w:p>
    <w:p w14:paraId="75CBA913" w14:textId="1EEA2EAA" w:rsidR="00BD5D17" w:rsidRDefault="00BD5D17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GV kynnti stöðu TS 314 í útgáfuferli – er á leið til FUT til að samþykkja að senda til Staðfestingarnefndar. Áætluð útgáfa inna 2 vikna.</w:t>
      </w:r>
    </w:p>
    <w:p w14:paraId="4F52A96B" w14:textId="69DF0A2A" w:rsidR="00097E60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37755D">
        <w:rPr>
          <w:b/>
        </w:rPr>
        <w:t>Innheimtukröfur</w:t>
      </w:r>
      <w:r w:rsidR="00D21780" w:rsidRPr="0037755D">
        <w:rPr>
          <w:b/>
        </w:rPr>
        <w:t xml:space="preserve"> - TS-315</w:t>
      </w:r>
    </w:p>
    <w:p w14:paraId="31D5B925" w14:textId="1CBE877A" w:rsidR="00D753CE" w:rsidRDefault="00BD5D17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bookmarkStart w:id="0" w:name="_Hlk74043526"/>
      <w:r>
        <w:rPr>
          <w:rFonts w:ascii="Segoe UI" w:hAnsi="Segoe UI" w:cs="Segoe UI"/>
          <w:color w:val="24292E"/>
          <w:sz w:val="22"/>
          <w:szCs w:val="22"/>
        </w:rPr>
        <w:t xml:space="preserve">GJH kynnti drög að </w:t>
      </w:r>
      <w:r w:rsidR="00D753CE" w:rsidRPr="00DC5207">
        <w:rPr>
          <w:rFonts w:ascii="Segoe UI" w:hAnsi="Segoe UI" w:cs="Segoe UI"/>
          <w:color w:val="24292E"/>
          <w:sz w:val="22"/>
          <w:szCs w:val="22"/>
        </w:rPr>
        <w:t>TS 315</w:t>
      </w:r>
      <w:r>
        <w:rPr>
          <w:rFonts w:ascii="Segoe UI" w:hAnsi="Segoe UI" w:cs="Segoe UI"/>
          <w:color w:val="24292E"/>
          <w:sz w:val="22"/>
          <w:szCs w:val="22"/>
        </w:rPr>
        <w:t xml:space="preserve"> sem er </w:t>
      </w:r>
      <w:r w:rsidR="00D753CE" w:rsidRPr="00DC5207">
        <w:rPr>
          <w:rFonts w:ascii="Segoe UI" w:hAnsi="Segoe UI" w:cs="Segoe UI"/>
          <w:color w:val="24292E"/>
          <w:sz w:val="22"/>
          <w:szCs w:val="22"/>
        </w:rPr>
        <w:t xml:space="preserve">í kringum </w:t>
      </w:r>
      <w:r>
        <w:rPr>
          <w:rFonts w:ascii="Segoe UI" w:hAnsi="Segoe UI" w:cs="Segoe UI"/>
          <w:color w:val="24292E"/>
          <w:sz w:val="22"/>
          <w:szCs w:val="22"/>
        </w:rPr>
        <w:t>150</w:t>
      </w:r>
      <w:r w:rsidR="00D753CE" w:rsidRPr="00DC5207">
        <w:rPr>
          <w:rFonts w:ascii="Segoe UI" w:hAnsi="Segoe UI" w:cs="Segoe UI"/>
          <w:color w:val="24292E"/>
          <w:sz w:val="22"/>
          <w:szCs w:val="22"/>
        </w:rPr>
        <w:t xml:space="preserve"> blaðsíður</w:t>
      </w:r>
      <w:r>
        <w:rPr>
          <w:rFonts w:ascii="Segoe UI" w:hAnsi="Segoe UI" w:cs="Segoe UI"/>
          <w:color w:val="24292E"/>
          <w:sz w:val="22"/>
          <w:szCs w:val="22"/>
        </w:rPr>
        <w:t>.</w:t>
      </w:r>
    </w:p>
    <w:p w14:paraId="54602225" w14:textId="17535280" w:rsidR="00BD5D17" w:rsidRDefault="00BD5D17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Rætt um notkun Swagger</w:t>
      </w:r>
    </w:p>
    <w:p w14:paraId="7290B770" w14:textId="70827B81" w:rsidR="0005462E" w:rsidRDefault="0005462E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 xml:space="preserve">HÞS spurði hvort orðalagi/orðanotkun sé eins og verið sé að nota núna. Þórný – sagði að RB hefði ekki verið að rýna orðanotkun í skjalinu sérstaklega. HÞS formaður VH1 þiggur með þökkum að RB lesi yfir með hliðsjón af orðanotkun. GJH mælti með að aðilar færu yfir skjalið </w:t>
      </w:r>
      <w:r>
        <w:rPr>
          <w:rFonts w:ascii="Segoe UI" w:hAnsi="Segoe UI" w:cs="Segoe UI"/>
          <w:color w:val="24292E"/>
          <w:sz w:val="22"/>
          <w:szCs w:val="22"/>
        </w:rPr>
        <w:lastRenderedPageBreak/>
        <w:t>með þessum augum næst og á næsta fundi VH1-59 verði ákveðnar hvaða breytingar menn vilja gera og að GJH fari í kjölfarið yfir skjalið í heild.</w:t>
      </w:r>
    </w:p>
    <w:p w14:paraId="58C8F7B4" w14:textId="32BB1EF9" w:rsidR="0005462E" w:rsidRDefault="003969B3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Landsbankinn leggur breytingu á að kröfulykillinn í url-i verði í rauninni samsettur strengur úr kenntölu kröfuhafa, kröfunúmers og gjalddaga.</w:t>
      </w:r>
    </w:p>
    <w:p w14:paraId="424A57AE" w14:textId="1E4149DF" w:rsidR="003969B3" w:rsidRDefault="003969B3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Aðilar lesi yfir yaml skjal fyrir innheimtukröfur og skili athugasemdum fyrir kl 12.00 3. Sept. Athugasemdum verði skila sem issues á GitHub.</w:t>
      </w:r>
    </w:p>
    <w:p w14:paraId="44CFEE50" w14:textId="5E49DA14" w:rsidR="003969B3" w:rsidRDefault="003969B3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RB ætlar að yfirfara skjölun (summary og description) á aðgerðum í yaml skjalinu.</w:t>
      </w:r>
    </w:p>
    <w:bookmarkEnd w:id="0"/>
    <w:p w14:paraId="33AAB18F" w14:textId="35F96746" w:rsidR="000929F9" w:rsidRPr="00B87C93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5DA87335" w14:textId="62DF6D71" w:rsidR="00B87C93" w:rsidRDefault="00B4766D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gin</w:t>
      </w: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6383F5A5" w14:textId="336BE919" w:rsidR="003969B3" w:rsidRDefault="003969B3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ðilar lesi yfir Yaml skjal fyrir Innheimtukröfur skili athugasemdum fyrir kl 12:00 3.sept.  slóð á yaml skjal </w:t>
      </w:r>
      <w:hyperlink r:id="rId9" w:history="1">
        <w:r w:rsidRPr="00D27564">
          <w:rPr>
            <w:rStyle w:val="Hyperlink"/>
            <w:szCs w:val="28"/>
          </w:rPr>
          <w:t>https://github.com/stadlar/IST-FUT-FMTH/blob/master/Vinnusv%C3%A6%C3%B0i/Verk%C3%BE%C3%A1ttur%204/IOBWS-Claims3.0.yaml</w:t>
        </w:r>
      </w:hyperlink>
    </w:p>
    <w:p w14:paraId="00F09A37" w14:textId="77777777" w:rsidR="003969B3" w:rsidRPr="003969B3" w:rsidRDefault="003969B3" w:rsidP="003969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969B3">
        <w:rPr>
          <w:rFonts w:ascii="Segoe UI" w:hAnsi="Segoe UI" w:cs="Segoe UI"/>
          <w:color w:val="24292E"/>
          <w:sz w:val="22"/>
          <w:szCs w:val="22"/>
        </w:rPr>
        <w:t>RB ætlar að yfirfara skjölun (summary og description) á aðgerðum í yaml skjalinu.</w:t>
      </w:r>
    </w:p>
    <w:p w14:paraId="30376093" w14:textId="036A56A8" w:rsidR="003969B3" w:rsidRDefault="003969B3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JH uppfærir yaml skjal fyrir næsta fund </w:t>
      </w:r>
    </w:p>
    <w:p w14:paraId="0C0CFDFD" w14:textId="3F131BB1" w:rsidR="00911100" w:rsidRDefault="00911100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llir með heimaverkefni, </w:t>
      </w:r>
      <w:r w:rsidR="00173C4C">
        <w:rPr>
          <w:color w:val="000000" w:themeColor="text1"/>
          <w:szCs w:val="28"/>
        </w:rPr>
        <w:t xml:space="preserve">fara yfir </w:t>
      </w:r>
      <w:r w:rsidR="000C1C85">
        <w:rPr>
          <w:color w:val="000000" w:themeColor="text1"/>
          <w:szCs w:val="28"/>
        </w:rPr>
        <w:t xml:space="preserve">yaml skjal fyrir kröfur </w:t>
      </w:r>
    </w:p>
    <w:p w14:paraId="146EA546" w14:textId="2456CB23" w:rsidR="000C1C85" w:rsidRDefault="00B4766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skrifi a</w:t>
      </w:r>
      <w:r w:rsidR="000C1C85">
        <w:rPr>
          <w:color w:val="000000" w:themeColor="text1"/>
          <w:szCs w:val="28"/>
        </w:rPr>
        <w:t xml:space="preserve">thugasemdir við yaml skjal beint í GitHub </w:t>
      </w:r>
      <w:r w:rsidR="00DC5207">
        <w:rPr>
          <w:color w:val="000000" w:themeColor="text1"/>
          <w:szCs w:val="28"/>
        </w:rPr>
        <w:t>issue</w:t>
      </w:r>
      <w:r>
        <w:rPr>
          <w:color w:val="000000" w:themeColor="text1"/>
          <w:szCs w:val="28"/>
        </w:rPr>
        <w:t>.</w:t>
      </w:r>
      <w:r w:rsidR="000C1C85">
        <w:rPr>
          <w:color w:val="000000" w:themeColor="text1"/>
          <w:szCs w:val="28"/>
        </w:rPr>
        <w:t xml:space="preserve"> </w:t>
      </w:r>
    </w:p>
    <w:p w14:paraId="55EBC3C0" w14:textId="009C2A7A" w:rsidR="00B651BD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0216473E" w14:textId="5512CDEF" w:rsidR="000E737B" w:rsidRPr="001641C0" w:rsidRDefault="000E737B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Ákveðið að boða næsta fund 7.9 og þrjá vikulega fundi eftir það.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38E4C005" w:rsidR="00B651BD" w:rsidRDefault="00B651BD" w:rsidP="00A36EDB">
      <w:pPr>
        <w:ind w:left="360"/>
      </w:pPr>
      <w:r>
        <w:t>Næsti fundur TN-FMÞ-VH1-</w:t>
      </w:r>
      <w:r w:rsidR="00AA7A02">
        <w:t>5</w:t>
      </w:r>
      <w:r w:rsidR="003969B3">
        <w:t>8</w:t>
      </w:r>
      <w:r>
        <w:t xml:space="preserve"> þri </w:t>
      </w:r>
      <w:r w:rsidR="00017495">
        <w:t xml:space="preserve"> </w:t>
      </w:r>
      <w:r w:rsidR="003969B3">
        <w:t>7.9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3F0AEC04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End w:id="1"/>
      <w:r>
        <w:rPr>
          <w:color w:val="000000"/>
        </w:rPr>
        <w:t>Dagskrá fundar 5</w:t>
      </w:r>
      <w:r w:rsidR="003969B3">
        <w:rPr>
          <w:color w:val="000000"/>
        </w:rPr>
        <w:t>8</w:t>
      </w:r>
    </w:p>
    <w:p w14:paraId="029338BF" w14:textId="7F3EB947" w:rsidR="00804AAD" w:rsidRPr="00C128E6" w:rsidRDefault="003969B3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Yfirferð athugasemda</w:t>
      </w:r>
    </w:p>
    <w:bookmarkEnd w:id="2"/>
    <w:p w14:paraId="64F4BABF" w14:textId="2202F9E6" w:rsidR="00804AAD" w:rsidRPr="00C128E6" w:rsidRDefault="008D7280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0"/>
      <w:footerReference w:type="default" r:id="rId11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27E2FBE6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DC5207">
      <w:rPr>
        <w:rFonts w:ascii="Polaris Book" w:hAnsi="Polaris Book" w:cs="Times New Roman"/>
        <w:noProof/>
        <w:color w:val="0F2330"/>
        <w:sz w:val="16"/>
        <w:szCs w:val="16"/>
      </w:rPr>
      <w:t>TN FMÞ-VH1-56-210615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27710"/>
    <w:multiLevelType w:val="hybridMultilevel"/>
    <w:tmpl w:val="3A1A6F0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594D"/>
    <w:rsid w:val="00050371"/>
    <w:rsid w:val="0005462E"/>
    <w:rsid w:val="00055EC4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249D5"/>
    <w:rsid w:val="00142796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E2757"/>
    <w:rsid w:val="001E28E6"/>
    <w:rsid w:val="00241A2A"/>
    <w:rsid w:val="0029763C"/>
    <w:rsid w:val="002A0043"/>
    <w:rsid w:val="002A18A2"/>
    <w:rsid w:val="002B061A"/>
    <w:rsid w:val="002E2A34"/>
    <w:rsid w:val="00316E8B"/>
    <w:rsid w:val="00320E40"/>
    <w:rsid w:val="00352C74"/>
    <w:rsid w:val="003620E9"/>
    <w:rsid w:val="0037755D"/>
    <w:rsid w:val="003969B3"/>
    <w:rsid w:val="003B1D23"/>
    <w:rsid w:val="003B2683"/>
    <w:rsid w:val="003B485E"/>
    <w:rsid w:val="003D103C"/>
    <w:rsid w:val="003D5B07"/>
    <w:rsid w:val="003D7631"/>
    <w:rsid w:val="003E51B1"/>
    <w:rsid w:val="00402563"/>
    <w:rsid w:val="0041030E"/>
    <w:rsid w:val="0043799D"/>
    <w:rsid w:val="004562B5"/>
    <w:rsid w:val="0046740A"/>
    <w:rsid w:val="00496672"/>
    <w:rsid w:val="00502D30"/>
    <w:rsid w:val="005431DD"/>
    <w:rsid w:val="005441B3"/>
    <w:rsid w:val="00554541"/>
    <w:rsid w:val="00554F89"/>
    <w:rsid w:val="005722A7"/>
    <w:rsid w:val="00574593"/>
    <w:rsid w:val="005753A1"/>
    <w:rsid w:val="00580BC9"/>
    <w:rsid w:val="00585842"/>
    <w:rsid w:val="005B5B20"/>
    <w:rsid w:val="00601138"/>
    <w:rsid w:val="00613E3F"/>
    <w:rsid w:val="00623876"/>
    <w:rsid w:val="0064057F"/>
    <w:rsid w:val="00644666"/>
    <w:rsid w:val="00664189"/>
    <w:rsid w:val="006669EB"/>
    <w:rsid w:val="0067024B"/>
    <w:rsid w:val="006A508B"/>
    <w:rsid w:val="006A66FE"/>
    <w:rsid w:val="006B7D38"/>
    <w:rsid w:val="006D410F"/>
    <w:rsid w:val="006E27E4"/>
    <w:rsid w:val="00706CEF"/>
    <w:rsid w:val="00711913"/>
    <w:rsid w:val="007217C1"/>
    <w:rsid w:val="00745535"/>
    <w:rsid w:val="00765A55"/>
    <w:rsid w:val="00775EEC"/>
    <w:rsid w:val="00783387"/>
    <w:rsid w:val="007A32E9"/>
    <w:rsid w:val="008038C6"/>
    <w:rsid w:val="00804AAD"/>
    <w:rsid w:val="00815B3F"/>
    <w:rsid w:val="00821548"/>
    <w:rsid w:val="00884C2C"/>
    <w:rsid w:val="008954EC"/>
    <w:rsid w:val="008A641A"/>
    <w:rsid w:val="008D425D"/>
    <w:rsid w:val="008D7280"/>
    <w:rsid w:val="008E011C"/>
    <w:rsid w:val="008F5B9C"/>
    <w:rsid w:val="00903AE2"/>
    <w:rsid w:val="00911100"/>
    <w:rsid w:val="00920F22"/>
    <w:rsid w:val="009264A5"/>
    <w:rsid w:val="00937621"/>
    <w:rsid w:val="00962022"/>
    <w:rsid w:val="00984AC4"/>
    <w:rsid w:val="00984FF3"/>
    <w:rsid w:val="00986CDD"/>
    <w:rsid w:val="009A2F9F"/>
    <w:rsid w:val="009A579C"/>
    <w:rsid w:val="009B2AF8"/>
    <w:rsid w:val="009B5E62"/>
    <w:rsid w:val="009B7B2C"/>
    <w:rsid w:val="009C011D"/>
    <w:rsid w:val="009D62C3"/>
    <w:rsid w:val="00A00DC4"/>
    <w:rsid w:val="00A06926"/>
    <w:rsid w:val="00A205E0"/>
    <w:rsid w:val="00A22F3C"/>
    <w:rsid w:val="00A36EDB"/>
    <w:rsid w:val="00A4020E"/>
    <w:rsid w:val="00A57541"/>
    <w:rsid w:val="00A71FE9"/>
    <w:rsid w:val="00AA7A02"/>
    <w:rsid w:val="00AF13E2"/>
    <w:rsid w:val="00B27110"/>
    <w:rsid w:val="00B3368A"/>
    <w:rsid w:val="00B4766D"/>
    <w:rsid w:val="00B651BD"/>
    <w:rsid w:val="00B86CA1"/>
    <w:rsid w:val="00B87C93"/>
    <w:rsid w:val="00B95B18"/>
    <w:rsid w:val="00B96239"/>
    <w:rsid w:val="00BC384A"/>
    <w:rsid w:val="00BD46A9"/>
    <w:rsid w:val="00BD5D17"/>
    <w:rsid w:val="00BE2386"/>
    <w:rsid w:val="00BE4331"/>
    <w:rsid w:val="00C00D68"/>
    <w:rsid w:val="00C128E6"/>
    <w:rsid w:val="00C15397"/>
    <w:rsid w:val="00C54759"/>
    <w:rsid w:val="00C81294"/>
    <w:rsid w:val="00C9093F"/>
    <w:rsid w:val="00C9193D"/>
    <w:rsid w:val="00C96345"/>
    <w:rsid w:val="00CB76E4"/>
    <w:rsid w:val="00CB7791"/>
    <w:rsid w:val="00D0326B"/>
    <w:rsid w:val="00D1593C"/>
    <w:rsid w:val="00D21780"/>
    <w:rsid w:val="00D24B8D"/>
    <w:rsid w:val="00D362CA"/>
    <w:rsid w:val="00D37CCB"/>
    <w:rsid w:val="00D64821"/>
    <w:rsid w:val="00D64C9C"/>
    <w:rsid w:val="00D678AE"/>
    <w:rsid w:val="00D753CE"/>
    <w:rsid w:val="00D84961"/>
    <w:rsid w:val="00D901AF"/>
    <w:rsid w:val="00DA766A"/>
    <w:rsid w:val="00DC4C9C"/>
    <w:rsid w:val="00DC5207"/>
    <w:rsid w:val="00DF333C"/>
    <w:rsid w:val="00E10415"/>
    <w:rsid w:val="00E31E5D"/>
    <w:rsid w:val="00E33952"/>
    <w:rsid w:val="00E35FA0"/>
    <w:rsid w:val="00E6134C"/>
    <w:rsid w:val="00E66ECA"/>
    <w:rsid w:val="00E719A0"/>
    <w:rsid w:val="00EA415A"/>
    <w:rsid w:val="00ED4802"/>
    <w:rsid w:val="00EE6DF0"/>
    <w:rsid w:val="00F13292"/>
    <w:rsid w:val="00F264FF"/>
    <w:rsid w:val="00F475EA"/>
    <w:rsid w:val="00F574DA"/>
    <w:rsid w:val="00FD442C"/>
    <w:rsid w:val="00FD477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blob/master/Vinnusv%C3%A6%C3%B0i/Verk%C3%BE%C3%A1ttur%204/IOBWS-Claims3.0.ya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5</cp:revision>
  <dcterms:created xsi:type="dcterms:W3CDTF">2021-08-24T09:06:00Z</dcterms:created>
  <dcterms:modified xsi:type="dcterms:W3CDTF">2021-09-07T08:34:00Z</dcterms:modified>
</cp:coreProperties>
</file>